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D2" w:rsidRPr="00CE2AC8" w:rsidRDefault="00CF0406" w:rsidP="00CE2A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C8">
        <w:rPr>
          <w:rFonts w:ascii="Times New Roman" w:hAnsi="Times New Roman" w:cs="Times New Roman"/>
          <w:b/>
          <w:sz w:val="28"/>
          <w:szCs w:val="28"/>
        </w:rPr>
        <w:t>Наблюдение как метод ознакомления дошкольников с природой.</w:t>
      </w:r>
    </w:p>
    <w:p w:rsidR="00CF0406" w:rsidRPr="00CE2AC8" w:rsidRDefault="00CF0406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 xml:space="preserve">При ознакомлении дошкольников с окружающим миром особое место отводится методу наблюдения. Этот метод находит своё признание с давних </w:t>
      </w:r>
      <w:r w:rsidR="00CE2AC8" w:rsidRPr="00CE2AC8">
        <w:rPr>
          <w:rFonts w:ascii="Times New Roman" w:hAnsi="Times New Roman" w:cs="Times New Roman"/>
          <w:sz w:val="28"/>
          <w:szCs w:val="28"/>
        </w:rPr>
        <w:t>времён. Ещё</w:t>
      </w:r>
      <w:r w:rsidRPr="00CE2AC8">
        <w:rPr>
          <w:rFonts w:ascii="Times New Roman" w:hAnsi="Times New Roman" w:cs="Times New Roman"/>
          <w:sz w:val="28"/>
          <w:szCs w:val="28"/>
        </w:rPr>
        <w:t xml:space="preserve"> в </w:t>
      </w:r>
      <w:r w:rsidRPr="00CE2AC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E2AC8">
        <w:rPr>
          <w:rFonts w:ascii="Times New Roman" w:hAnsi="Times New Roman" w:cs="Times New Roman"/>
          <w:sz w:val="28"/>
          <w:szCs w:val="28"/>
        </w:rPr>
        <w:t xml:space="preserve"> веке его по достоинству оценил великий чешский педагог Я. А. </w:t>
      </w:r>
      <w:r w:rsidR="00AC13AF" w:rsidRPr="00CE2AC8">
        <w:rPr>
          <w:rFonts w:ascii="Times New Roman" w:hAnsi="Times New Roman" w:cs="Times New Roman"/>
          <w:sz w:val="28"/>
          <w:szCs w:val="28"/>
        </w:rPr>
        <w:t>Коменский. По его мнению, всякое ученье надо начинать не со словесного объяснения вещей, а с предметного их наблюдения.</w:t>
      </w:r>
    </w:p>
    <w:p w:rsidR="00AC13AF" w:rsidRPr="00CE2AC8" w:rsidRDefault="00AC13AF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>К.Д. Ушинский считал необходимым «такое ученье, которое строится не на отвлечённых представлениях и словах, а на конкретных образах, непосредственно воспринятых ребёнком.»</w:t>
      </w:r>
    </w:p>
    <w:p w:rsidR="00AC13AF" w:rsidRPr="00CE2AC8" w:rsidRDefault="00AC13AF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 xml:space="preserve">В.А Сухомлинский призывал сделать» каждый шаг путешествием к истокам мышления и речи – к чудесной красоте природы». </w:t>
      </w:r>
    </w:p>
    <w:p w:rsidR="00AC13AF" w:rsidRPr="00CE2AC8" w:rsidRDefault="00AC13AF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 xml:space="preserve">Наблюдение как метод обучения играет большую роль во всестороннем развитии ребёнка. В процессе наблюдений накапливаются образные представления, которые дают достоверный материал для формирования понятий. Словом, </w:t>
      </w:r>
      <w:r w:rsidR="00E035E6" w:rsidRPr="00CE2AC8">
        <w:rPr>
          <w:rFonts w:ascii="Times New Roman" w:hAnsi="Times New Roman" w:cs="Times New Roman"/>
          <w:sz w:val="28"/>
          <w:szCs w:val="28"/>
        </w:rPr>
        <w:t>наблюдения постоянно обогащают сознание ребёнка новыми знаниями.</w:t>
      </w:r>
    </w:p>
    <w:p w:rsidR="00E035E6" w:rsidRPr="00CE2AC8" w:rsidRDefault="00E035E6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>Непосредственное восприятие предметов природы, их разнообразие эмоционально воздействуют на детей, вызывают у них удивление, радость, восторг, тем самым совершенствуя эстетические чувства.</w:t>
      </w:r>
    </w:p>
    <w:p w:rsidR="00E035E6" w:rsidRPr="00CE2AC8" w:rsidRDefault="00E035E6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 xml:space="preserve">Наблюдения предметов и явлений природы невозможно без движений, а значит, использование этого метода при ознакомление с природой способствует физическому </w:t>
      </w:r>
      <w:r w:rsidR="00CE2AC8" w:rsidRPr="00CE2AC8">
        <w:rPr>
          <w:rFonts w:ascii="Times New Roman" w:hAnsi="Times New Roman" w:cs="Times New Roman"/>
          <w:sz w:val="28"/>
          <w:szCs w:val="28"/>
        </w:rPr>
        <w:t>развитию ребёнка</w:t>
      </w:r>
      <w:r w:rsidRPr="00CE2AC8">
        <w:rPr>
          <w:rFonts w:ascii="Times New Roman" w:hAnsi="Times New Roman" w:cs="Times New Roman"/>
          <w:sz w:val="28"/>
          <w:szCs w:val="28"/>
        </w:rPr>
        <w:t>.</w:t>
      </w:r>
    </w:p>
    <w:p w:rsidR="00E035E6" w:rsidRPr="00CE2AC8" w:rsidRDefault="00E035E6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 xml:space="preserve">В процессе наблюдений окружающей природы создаются благоприятные возможности для </w:t>
      </w:r>
      <w:r w:rsidR="00C04B60" w:rsidRPr="00CE2AC8">
        <w:rPr>
          <w:rFonts w:ascii="Times New Roman" w:hAnsi="Times New Roman" w:cs="Times New Roman"/>
          <w:sz w:val="28"/>
          <w:szCs w:val="28"/>
        </w:rPr>
        <w:t xml:space="preserve">разнообразной практической деятельности детей, для формирования гуманных чувств к представителям животного и </w:t>
      </w:r>
      <w:r w:rsidR="00CE2AC8" w:rsidRPr="00CE2AC8">
        <w:rPr>
          <w:rFonts w:ascii="Times New Roman" w:hAnsi="Times New Roman" w:cs="Times New Roman"/>
          <w:sz w:val="28"/>
          <w:szCs w:val="28"/>
        </w:rPr>
        <w:t>растительного мира</w:t>
      </w:r>
      <w:r w:rsidR="00C04B60" w:rsidRPr="00CE2AC8">
        <w:rPr>
          <w:rFonts w:ascii="Times New Roman" w:hAnsi="Times New Roman" w:cs="Times New Roman"/>
          <w:sz w:val="28"/>
          <w:szCs w:val="28"/>
        </w:rPr>
        <w:t>.</w:t>
      </w:r>
    </w:p>
    <w:p w:rsidR="002276EC" w:rsidRPr="00CE2AC8" w:rsidRDefault="00C04B60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 xml:space="preserve">Наблюдения способствуют выработке в ребёнке самостоятельности, </w:t>
      </w:r>
      <w:r w:rsidR="00CE2AC8">
        <w:rPr>
          <w:rFonts w:ascii="Times New Roman" w:hAnsi="Times New Roman" w:cs="Times New Roman"/>
          <w:sz w:val="28"/>
          <w:szCs w:val="28"/>
        </w:rPr>
        <w:t>организованности</w:t>
      </w:r>
      <w:r w:rsidRPr="00CE2AC8">
        <w:rPr>
          <w:rFonts w:ascii="Times New Roman" w:hAnsi="Times New Roman" w:cs="Times New Roman"/>
          <w:sz w:val="28"/>
          <w:szCs w:val="28"/>
        </w:rPr>
        <w:t xml:space="preserve">, дисциплинированности, инициативности. В процессе наблюдений рождается и крепнет </w:t>
      </w:r>
      <w:r w:rsidR="002276EC" w:rsidRPr="00CE2AC8">
        <w:rPr>
          <w:rFonts w:ascii="Times New Roman" w:hAnsi="Times New Roman" w:cs="Times New Roman"/>
          <w:sz w:val="28"/>
          <w:szCs w:val="28"/>
        </w:rPr>
        <w:t xml:space="preserve">бесценное свойство человеческой личности- </w:t>
      </w:r>
      <w:r w:rsidR="002276EC" w:rsidRPr="00CE2AC8">
        <w:rPr>
          <w:rFonts w:ascii="Times New Roman" w:hAnsi="Times New Roman" w:cs="Times New Roman"/>
          <w:sz w:val="28"/>
          <w:szCs w:val="28"/>
        </w:rPr>
        <w:lastRenderedPageBreak/>
        <w:t>наблюдательность. Какую бы профессию, став взрослым, не выбрал теперешний малыш, качество это для него всегда будет необходимым.</w:t>
      </w:r>
    </w:p>
    <w:p w:rsidR="00C04B60" w:rsidRPr="00CE2AC8" w:rsidRDefault="002276EC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 xml:space="preserve">Таким образом, в педагогическом процессе детского сада наблюдениям в природе с целью   </w:t>
      </w:r>
      <w:r w:rsidR="00C04B60" w:rsidRPr="00CE2AC8">
        <w:rPr>
          <w:rFonts w:ascii="Times New Roman" w:hAnsi="Times New Roman" w:cs="Times New Roman"/>
          <w:sz w:val="28"/>
          <w:szCs w:val="28"/>
        </w:rPr>
        <w:t xml:space="preserve"> </w:t>
      </w:r>
      <w:r w:rsidRPr="00CE2AC8">
        <w:rPr>
          <w:rFonts w:ascii="Times New Roman" w:hAnsi="Times New Roman" w:cs="Times New Roman"/>
          <w:sz w:val="28"/>
          <w:szCs w:val="28"/>
        </w:rPr>
        <w:t>интеллектуального развития, нравственного, эстетического и физического воспитания должно уделяться большого внимание.</w:t>
      </w:r>
    </w:p>
    <w:p w:rsidR="00E035E6" w:rsidRPr="00CE2AC8" w:rsidRDefault="002276EC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>Однако, чтобы наблюдения действительно выполнили свою положительную роль</w:t>
      </w:r>
      <w:r w:rsidR="006C56E7" w:rsidRPr="00CE2AC8">
        <w:rPr>
          <w:rFonts w:ascii="Times New Roman" w:hAnsi="Times New Roman" w:cs="Times New Roman"/>
          <w:sz w:val="28"/>
          <w:szCs w:val="28"/>
        </w:rPr>
        <w:t xml:space="preserve">, у ребёнка с раннего детства следует развивать умение наблюдать: не просто смотреть на предмет, а видеть его так, чтобы затем отчетливо, во всех деталях и подробностях представить данный образ. Это умение видеть не приходит </w:t>
      </w:r>
      <w:r w:rsidR="00CE2AC8" w:rsidRPr="00CE2AC8">
        <w:rPr>
          <w:rFonts w:ascii="Times New Roman" w:hAnsi="Times New Roman" w:cs="Times New Roman"/>
          <w:sz w:val="28"/>
          <w:szCs w:val="28"/>
        </w:rPr>
        <w:t>само собой</w:t>
      </w:r>
      <w:r w:rsidR="006C56E7" w:rsidRPr="00CE2AC8">
        <w:rPr>
          <w:rFonts w:ascii="Times New Roman" w:hAnsi="Times New Roman" w:cs="Times New Roman"/>
          <w:sz w:val="28"/>
          <w:szCs w:val="28"/>
        </w:rPr>
        <w:t>. Необходимо руководить процессом наблюдения. Умение</w:t>
      </w:r>
      <w:r w:rsidR="00BA0371" w:rsidRPr="00CE2AC8">
        <w:rPr>
          <w:rFonts w:ascii="Times New Roman" w:hAnsi="Times New Roman" w:cs="Times New Roman"/>
          <w:sz w:val="28"/>
          <w:szCs w:val="28"/>
        </w:rPr>
        <w:t xml:space="preserve"> видеть формируется в процессе длительной, кропотливой работы. Оно требует и от педагога, и от ребёнка серьёзной подготовки, выдержки, терпения. Успех дела достигается применением специальных дидактических примеров, повышающих эффективность процесса наблюдения.</w:t>
      </w:r>
    </w:p>
    <w:p w:rsidR="00BA0371" w:rsidRPr="00CE2AC8" w:rsidRDefault="00BA0371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 xml:space="preserve">Любое наблюдение начинается с постановки цели, сообщения задания и определения объекта. Все эти компоненты должны быть чётко </w:t>
      </w:r>
      <w:r w:rsidR="00CE2AC8" w:rsidRPr="00CE2AC8">
        <w:rPr>
          <w:rFonts w:ascii="Times New Roman" w:hAnsi="Times New Roman" w:cs="Times New Roman"/>
          <w:sz w:val="28"/>
          <w:szCs w:val="28"/>
        </w:rPr>
        <w:t>сформулированы и</w:t>
      </w:r>
      <w:r w:rsidRPr="00CE2AC8">
        <w:rPr>
          <w:rFonts w:ascii="Times New Roman" w:hAnsi="Times New Roman" w:cs="Times New Roman"/>
          <w:sz w:val="28"/>
          <w:szCs w:val="28"/>
        </w:rPr>
        <w:t xml:space="preserve"> сообщены детям. Не следует давать заданий типа «Наблюдай погоду», «Наблюдай растения»</w:t>
      </w:r>
      <w:r w:rsidR="00B503EA" w:rsidRPr="00CE2AC8">
        <w:rPr>
          <w:rFonts w:ascii="Times New Roman" w:hAnsi="Times New Roman" w:cs="Times New Roman"/>
          <w:sz w:val="28"/>
          <w:szCs w:val="28"/>
        </w:rPr>
        <w:t>. Задания должны нацеливать внимание детей на конкретные предметы или их части, на то, что непосредственно окружает ребёнка в момент наблюдения.</w:t>
      </w:r>
    </w:p>
    <w:p w:rsidR="00AA0357" w:rsidRPr="00CE2AC8" w:rsidRDefault="00B503EA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 xml:space="preserve">Важным условием является разумный отбор объектов. Не следует идти по принципу «чем больше дети увидят, тем лучше». Целесообразно при каждом наблюдении </w:t>
      </w:r>
      <w:r w:rsidR="00AA0357" w:rsidRPr="00CE2AC8">
        <w:rPr>
          <w:rFonts w:ascii="Times New Roman" w:hAnsi="Times New Roman" w:cs="Times New Roman"/>
          <w:sz w:val="28"/>
          <w:szCs w:val="28"/>
        </w:rPr>
        <w:t>исследовать один-два объекта. Отобранный объект должен быть доступным для наблюдения в любое время года, в любую погоду: его можно увидеть издали, вблизи; к нему можно подойти, потрогать, по возможности попробовать на вкус, понюхать и т.д.</w:t>
      </w:r>
    </w:p>
    <w:p w:rsidR="00B503EA" w:rsidRPr="00CE2AC8" w:rsidRDefault="00AA0357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 xml:space="preserve">Сам процесс наблюдения начинается с того, что воспитатель предлагает детям осмотреть предмет или явление в целом, чтобы у них сложилось общее </w:t>
      </w:r>
      <w:r w:rsidRPr="00CE2AC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о его </w:t>
      </w:r>
      <w:r w:rsidR="00CE2AC8" w:rsidRPr="00CE2AC8">
        <w:rPr>
          <w:rFonts w:ascii="Times New Roman" w:hAnsi="Times New Roman" w:cs="Times New Roman"/>
          <w:sz w:val="28"/>
          <w:szCs w:val="28"/>
        </w:rPr>
        <w:t>форме,</w:t>
      </w:r>
      <w:r w:rsidRPr="00CE2AC8">
        <w:rPr>
          <w:rFonts w:ascii="Times New Roman" w:hAnsi="Times New Roman" w:cs="Times New Roman"/>
          <w:sz w:val="28"/>
          <w:szCs w:val="28"/>
        </w:rPr>
        <w:t xml:space="preserve"> преобладающей окраске, характере движений и т.п. Затем следует организовать рассмотрение предмета или явления по частям, сосредоточив внимание в каждый данный </w:t>
      </w:r>
      <w:r w:rsidR="00CE2AC8" w:rsidRPr="00CE2AC8">
        <w:rPr>
          <w:rFonts w:ascii="Times New Roman" w:hAnsi="Times New Roman" w:cs="Times New Roman"/>
          <w:sz w:val="28"/>
          <w:szCs w:val="28"/>
        </w:rPr>
        <w:t>момент лишь</w:t>
      </w:r>
      <w:r w:rsidRPr="00CE2AC8">
        <w:rPr>
          <w:rFonts w:ascii="Times New Roman" w:hAnsi="Times New Roman" w:cs="Times New Roman"/>
          <w:sz w:val="28"/>
          <w:szCs w:val="28"/>
        </w:rPr>
        <w:t xml:space="preserve"> на одной детали. Ели объект подвижный, например насекомое или птица, целесообразно заранее наметить </w:t>
      </w:r>
      <w:r w:rsidR="00B37A8F" w:rsidRPr="00CE2AC8">
        <w:rPr>
          <w:rFonts w:ascii="Times New Roman" w:hAnsi="Times New Roman" w:cs="Times New Roman"/>
          <w:sz w:val="28"/>
          <w:szCs w:val="28"/>
        </w:rPr>
        <w:t>для рассматривания какую-то часть тела (голову, хвост, крыло). При таком подходе к наблюдениям дошкольник привыкает концентрировать своё внимание на указанной детали.</w:t>
      </w:r>
    </w:p>
    <w:p w:rsidR="00ED6505" w:rsidRPr="00CE2AC8" w:rsidRDefault="00B37A8F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>Цель наблюдения- полнее запечатлеть образ данного предмета или явления. Чтобы способствовать этому,</w:t>
      </w:r>
      <w:r w:rsidR="00ED6505" w:rsidRPr="00CE2AC8">
        <w:rPr>
          <w:rFonts w:ascii="Times New Roman" w:hAnsi="Times New Roman" w:cs="Times New Roman"/>
          <w:sz w:val="28"/>
          <w:szCs w:val="28"/>
        </w:rPr>
        <w:t xml:space="preserve"> воспитателю следует в процессе руководства наблюдениями применять различные приемы. Можно предложить ребенку после однократного рассматривания предмета закрыть глаза и представить себе то, что он только что видел. Затем снова открыть глаза и уточнить то, что не удалось рассмотреть в первый раз. Этот прием целесообразно повторять несколько раз.</w:t>
      </w:r>
    </w:p>
    <w:p w:rsidR="00ED6505" w:rsidRPr="00CE2AC8" w:rsidRDefault="00ED6505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>Эффективными приемами являются заслушивание устных описаний рассматриваемого предмета, анализ рисунков сделанный по материалам наблюдений. Полезно проводить повторные наблюдения по истечении какого-то срока – недели, месяца, года.</w:t>
      </w:r>
      <w:r w:rsidR="00D009C6" w:rsidRPr="00CE2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C7" w:rsidRPr="00CE2AC8" w:rsidRDefault="00781FC7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 xml:space="preserve">Вполне применим в наблюдениях с дошкольниками и ещё один приём- имитация ребёнком движений, звуков предметов и явлений природы. Например, детям можно предложить повторить движение крыльев птицы во время полёта. Попытка таких имитаций заставляет дошкольника внимательно всматриваться, вслушиваться в предмет, явления, улавливать такие тонкости, которые при первом наблюдении «прошли мимо». </w:t>
      </w:r>
    </w:p>
    <w:p w:rsidR="0001493C" w:rsidRPr="00CE2AC8" w:rsidRDefault="0001493C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>Интересен и ещё один приём, заставляющий внимательно смотреть на предмет: предложить ребёнку самому исследовать объект и получить нужные результаты, т.е. сделать для себя «открытие». Например, дети наблюдают весной за изменениями в жизни растений. Этот процесс поможет протекать по-разному</w:t>
      </w:r>
    </w:p>
    <w:p w:rsidR="0001493C" w:rsidRPr="00CE2AC8" w:rsidRDefault="0001493C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E2AC8">
        <w:rPr>
          <w:rFonts w:ascii="Times New Roman" w:hAnsi="Times New Roman" w:cs="Times New Roman"/>
          <w:sz w:val="28"/>
          <w:szCs w:val="28"/>
        </w:rPr>
        <w:t xml:space="preserve"> </w:t>
      </w:r>
      <w:r w:rsidR="00F62DE7" w:rsidRPr="00CE2AC8">
        <w:rPr>
          <w:rFonts w:ascii="Times New Roman" w:hAnsi="Times New Roman" w:cs="Times New Roman"/>
          <w:sz w:val="28"/>
          <w:szCs w:val="28"/>
        </w:rPr>
        <w:t xml:space="preserve">вариант. Дети видят набухшую </w:t>
      </w:r>
      <w:r w:rsidR="00CE2AC8" w:rsidRPr="00CE2AC8">
        <w:rPr>
          <w:rFonts w:ascii="Times New Roman" w:hAnsi="Times New Roman" w:cs="Times New Roman"/>
          <w:sz w:val="28"/>
          <w:szCs w:val="28"/>
        </w:rPr>
        <w:t>почку отмечают</w:t>
      </w:r>
      <w:r w:rsidR="00F62DE7" w:rsidRPr="00CE2AC8">
        <w:rPr>
          <w:rFonts w:ascii="Times New Roman" w:hAnsi="Times New Roman" w:cs="Times New Roman"/>
          <w:sz w:val="28"/>
          <w:szCs w:val="28"/>
        </w:rPr>
        <w:t xml:space="preserve">, что по сравнению с зимой почки стали толще. Воспитатель сообщает </w:t>
      </w:r>
      <w:r w:rsidR="00CE2AC8" w:rsidRPr="00CE2AC8">
        <w:rPr>
          <w:rFonts w:ascii="Times New Roman" w:hAnsi="Times New Roman" w:cs="Times New Roman"/>
          <w:sz w:val="28"/>
          <w:szCs w:val="28"/>
        </w:rPr>
        <w:t>«Почки</w:t>
      </w:r>
      <w:r w:rsidR="00F62DE7" w:rsidRPr="00CE2AC8">
        <w:rPr>
          <w:rFonts w:ascii="Times New Roman" w:hAnsi="Times New Roman" w:cs="Times New Roman"/>
          <w:sz w:val="28"/>
          <w:szCs w:val="28"/>
        </w:rPr>
        <w:t xml:space="preserve"> набухли, через некоторое время они лопнут и появятся маленькие листочки, которые затем распустятся».</w:t>
      </w:r>
    </w:p>
    <w:p w:rsidR="00F62DE7" w:rsidRPr="00CE2AC8" w:rsidRDefault="00F62DE7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E2AC8">
        <w:rPr>
          <w:rFonts w:ascii="Times New Roman" w:hAnsi="Times New Roman" w:cs="Times New Roman"/>
          <w:sz w:val="28"/>
          <w:szCs w:val="28"/>
        </w:rPr>
        <w:t xml:space="preserve"> Вариант. Воспитатель не рассказывает, что будет дальше с почками, а предлагает понаблюдать за их изменениями каждый день, а затем рассказать об этом в группе.</w:t>
      </w:r>
    </w:p>
    <w:p w:rsidR="00F62DE7" w:rsidRPr="00CE2AC8" w:rsidRDefault="00F62DE7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>Прим организации изучения природы, описанной во втором варианте, ребёнок как бы сам «открывает» процесс и, чтобы сделать это открытие, вынужден внимательно всматриваться в предмет.</w:t>
      </w:r>
    </w:p>
    <w:p w:rsidR="00764374" w:rsidRPr="00CE2AC8" w:rsidRDefault="00F62DE7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>Для формирования</w:t>
      </w:r>
      <w:r w:rsidR="00764374" w:rsidRPr="00CE2AC8">
        <w:rPr>
          <w:rFonts w:ascii="Times New Roman" w:hAnsi="Times New Roman" w:cs="Times New Roman"/>
          <w:sz w:val="28"/>
          <w:szCs w:val="28"/>
        </w:rPr>
        <w:t xml:space="preserve"> умения видеть очень важно поддерживать интерес к наблюдениям. Это способствует более быстрому запечатлению образов наблюдаемых объектов, стимулирует активно-творческую деятельность. Одним из важнейших путей поддерживания интереса является использование образов наблюдаемых объектов на занятиях по развитию речи, труду, изобразительному искусству и даже счёту. </w:t>
      </w:r>
    </w:p>
    <w:p w:rsidR="002C7DA2" w:rsidRPr="00CE2AC8" w:rsidRDefault="00764374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>Интерес к наблюдениям поддерживается и тогда, когда воспитатель не только фиксирует то, что дети услышали или увидели, а пыт</w:t>
      </w:r>
      <w:r w:rsidR="009340AA" w:rsidRPr="00CE2AC8">
        <w:rPr>
          <w:rFonts w:ascii="Times New Roman" w:hAnsi="Times New Roman" w:cs="Times New Roman"/>
          <w:sz w:val="28"/>
          <w:szCs w:val="28"/>
        </w:rPr>
        <w:t>а</w:t>
      </w:r>
      <w:r w:rsidRPr="00CE2AC8">
        <w:rPr>
          <w:rFonts w:ascii="Times New Roman" w:hAnsi="Times New Roman" w:cs="Times New Roman"/>
          <w:sz w:val="28"/>
          <w:szCs w:val="28"/>
        </w:rPr>
        <w:t>ется помочь ребёнку объяснить наблюдаемое, вскрыть его</w:t>
      </w:r>
      <w:r w:rsidR="009340AA" w:rsidRPr="00CE2AC8">
        <w:rPr>
          <w:rFonts w:ascii="Times New Roman" w:hAnsi="Times New Roman" w:cs="Times New Roman"/>
          <w:sz w:val="28"/>
          <w:szCs w:val="28"/>
        </w:rPr>
        <w:t xml:space="preserve"> </w:t>
      </w:r>
      <w:r w:rsidRPr="00CE2AC8">
        <w:rPr>
          <w:rFonts w:ascii="Times New Roman" w:hAnsi="Times New Roman" w:cs="Times New Roman"/>
          <w:sz w:val="28"/>
          <w:szCs w:val="28"/>
        </w:rPr>
        <w:t>причину, установить</w:t>
      </w:r>
      <w:r w:rsidR="009340AA" w:rsidRPr="00CE2AC8">
        <w:rPr>
          <w:rFonts w:ascii="Times New Roman" w:hAnsi="Times New Roman" w:cs="Times New Roman"/>
          <w:sz w:val="28"/>
          <w:szCs w:val="28"/>
        </w:rPr>
        <w:t xml:space="preserve"> связь явлений. Например, осенью дети наблюдают образование льда. Одновременно они наблюдают за температурой воздуха. Полезно сопоставить эти два явления и помочь детям установить связь между температурой воздуха и образованием льда </w:t>
      </w:r>
      <w:r w:rsidR="002C7DA2" w:rsidRPr="00CE2AC8">
        <w:rPr>
          <w:rFonts w:ascii="Times New Roman" w:hAnsi="Times New Roman" w:cs="Times New Roman"/>
          <w:sz w:val="28"/>
          <w:szCs w:val="28"/>
        </w:rPr>
        <w:t>на водоёмах. Ана</w:t>
      </w:r>
      <w:r w:rsidR="009340AA" w:rsidRPr="00CE2AC8">
        <w:rPr>
          <w:rFonts w:ascii="Times New Roman" w:hAnsi="Times New Roman" w:cs="Times New Roman"/>
          <w:sz w:val="28"/>
          <w:szCs w:val="28"/>
        </w:rPr>
        <w:t xml:space="preserve">логично можно помочь </w:t>
      </w:r>
      <w:r w:rsidR="002C7DA2" w:rsidRPr="00CE2AC8">
        <w:rPr>
          <w:rFonts w:ascii="Times New Roman" w:hAnsi="Times New Roman" w:cs="Times New Roman"/>
          <w:sz w:val="28"/>
          <w:szCs w:val="28"/>
        </w:rPr>
        <w:t xml:space="preserve">выявить связь между облачностью и осадками </w:t>
      </w:r>
      <w:r w:rsidR="00CE2AC8" w:rsidRPr="00CE2AC8">
        <w:rPr>
          <w:rFonts w:ascii="Times New Roman" w:hAnsi="Times New Roman" w:cs="Times New Roman"/>
          <w:sz w:val="28"/>
          <w:szCs w:val="28"/>
        </w:rPr>
        <w:t>(осадки</w:t>
      </w:r>
      <w:r w:rsidR="002C7DA2" w:rsidRPr="00CE2AC8">
        <w:rPr>
          <w:rFonts w:ascii="Times New Roman" w:hAnsi="Times New Roman" w:cs="Times New Roman"/>
          <w:sz w:val="28"/>
          <w:szCs w:val="28"/>
        </w:rPr>
        <w:t xml:space="preserve"> выпадают только в том случае, если есть облака), температурой воздуха и видом осадков (дождь, снег).</w:t>
      </w:r>
    </w:p>
    <w:p w:rsidR="00A57F43" w:rsidRDefault="002C7DA2" w:rsidP="00CE2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C8">
        <w:rPr>
          <w:rFonts w:ascii="Times New Roman" w:hAnsi="Times New Roman" w:cs="Times New Roman"/>
          <w:sz w:val="28"/>
          <w:szCs w:val="28"/>
        </w:rPr>
        <w:t xml:space="preserve">Таким образом, результативность процесса наблюдения во многом зависит о его тщательности, которая достигается путём применения некоторых дидактических приёмов.  </w:t>
      </w:r>
      <w:r w:rsidR="00F62DE7" w:rsidRPr="00CE2AC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11F0" w:rsidRDefault="00D911F0" w:rsidP="0053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1F0" w:rsidRDefault="00D911F0" w:rsidP="0053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F43" w:rsidRPr="00531D73" w:rsidRDefault="00D911F0" w:rsidP="0053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r w:rsidR="00A57F43" w:rsidRPr="00531D73">
        <w:rPr>
          <w:rFonts w:ascii="Times New Roman" w:hAnsi="Times New Roman" w:cs="Times New Roman"/>
          <w:sz w:val="28"/>
          <w:szCs w:val="28"/>
        </w:rPr>
        <w:t>:</w:t>
      </w:r>
    </w:p>
    <w:p w:rsidR="00531D73" w:rsidRPr="00531D73" w:rsidRDefault="00F62DE7" w:rsidP="00531D7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531D73">
        <w:rPr>
          <w:sz w:val="28"/>
          <w:szCs w:val="28"/>
        </w:rPr>
        <w:t xml:space="preserve">   </w:t>
      </w:r>
      <w:r w:rsidR="00531D73" w:rsidRPr="00531D73">
        <w:rPr>
          <w:color w:val="000000"/>
          <w:sz w:val="28"/>
          <w:szCs w:val="28"/>
        </w:rPr>
        <w:t xml:space="preserve">1. Белавина И.Г., </w:t>
      </w:r>
      <w:proofErr w:type="spellStart"/>
      <w:r w:rsidR="00531D73" w:rsidRPr="00531D73">
        <w:rPr>
          <w:color w:val="000000"/>
          <w:sz w:val="28"/>
          <w:szCs w:val="28"/>
        </w:rPr>
        <w:t>Найдина</w:t>
      </w:r>
      <w:proofErr w:type="spellEnd"/>
      <w:r w:rsidR="00531D73" w:rsidRPr="00531D73">
        <w:rPr>
          <w:color w:val="000000"/>
          <w:sz w:val="28"/>
          <w:szCs w:val="28"/>
        </w:rPr>
        <w:t xml:space="preserve"> Н.Г. Планета наш дом: </w:t>
      </w:r>
      <w:proofErr w:type="gramStart"/>
      <w:r w:rsidR="00531D73" w:rsidRPr="00531D73">
        <w:rPr>
          <w:color w:val="000000"/>
          <w:sz w:val="28"/>
          <w:szCs w:val="28"/>
        </w:rPr>
        <w:t>Учеб.-</w:t>
      </w:r>
      <w:proofErr w:type="gramEnd"/>
      <w:r w:rsidR="00531D73" w:rsidRPr="00531D73">
        <w:rPr>
          <w:color w:val="000000"/>
          <w:sz w:val="28"/>
          <w:szCs w:val="28"/>
        </w:rPr>
        <w:t xml:space="preserve">хрестоматия для дошкольников и младших школьников И.Г. Белавина, Н.Г. </w:t>
      </w:r>
      <w:proofErr w:type="spellStart"/>
      <w:r w:rsidR="00531D73" w:rsidRPr="00531D73">
        <w:rPr>
          <w:color w:val="000000"/>
          <w:sz w:val="28"/>
          <w:szCs w:val="28"/>
        </w:rPr>
        <w:t>Найдина</w:t>
      </w:r>
      <w:proofErr w:type="spellEnd"/>
      <w:r w:rsidR="00531D73" w:rsidRPr="00531D73">
        <w:rPr>
          <w:color w:val="000000"/>
          <w:sz w:val="28"/>
          <w:szCs w:val="28"/>
        </w:rPr>
        <w:t>. М.: Лайда, 1995</w:t>
      </w:r>
    </w:p>
    <w:p w:rsidR="00531D73" w:rsidRPr="00531D73" w:rsidRDefault="00D911F0" w:rsidP="00531D7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31D73" w:rsidRPr="00531D73">
        <w:rPr>
          <w:color w:val="000000"/>
          <w:sz w:val="28"/>
          <w:szCs w:val="28"/>
        </w:rPr>
        <w:t xml:space="preserve">. Каменева Н. Г. Мир природы и ребенок: Методика экологического воспитания дошкольников: Учебное пособие для педагогических училищ по специальности «Дошкольное образование» Изд. 2-е, </w:t>
      </w:r>
      <w:proofErr w:type="spellStart"/>
      <w:proofErr w:type="gramStart"/>
      <w:r w:rsidR="00531D73" w:rsidRPr="00531D73">
        <w:rPr>
          <w:color w:val="000000"/>
          <w:sz w:val="28"/>
          <w:szCs w:val="28"/>
        </w:rPr>
        <w:t>перераб</w:t>
      </w:r>
      <w:proofErr w:type="spellEnd"/>
      <w:r w:rsidR="00531D73" w:rsidRPr="00531D73">
        <w:rPr>
          <w:color w:val="000000"/>
          <w:sz w:val="28"/>
          <w:szCs w:val="28"/>
        </w:rPr>
        <w:t>.,</w:t>
      </w:r>
      <w:proofErr w:type="gramEnd"/>
      <w:r w:rsidR="00531D73" w:rsidRPr="00531D73">
        <w:rPr>
          <w:color w:val="000000"/>
          <w:sz w:val="28"/>
          <w:szCs w:val="28"/>
        </w:rPr>
        <w:t xml:space="preserve"> доп./ 3-е, </w:t>
      </w:r>
      <w:proofErr w:type="spellStart"/>
      <w:r w:rsidR="00531D73" w:rsidRPr="00531D73">
        <w:rPr>
          <w:color w:val="000000"/>
          <w:sz w:val="28"/>
          <w:szCs w:val="28"/>
        </w:rPr>
        <w:t>стереотип.Каменева</w:t>
      </w:r>
      <w:proofErr w:type="spellEnd"/>
      <w:r w:rsidR="00531D73" w:rsidRPr="00531D73">
        <w:rPr>
          <w:color w:val="000000"/>
          <w:sz w:val="28"/>
          <w:szCs w:val="28"/>
        </w:rPr>
        <w:t xml:space="preserve"> Н. Г., Кондратьева Н. Н., Каменева Л. А., Изд.: Детство-пресс, 2003.</w:t>
      </w:r>
    </w:p>
    <w:p w:rsidR="00531D73" w:rsidRPr="00531D73" w:rsidRDefault="00D911F0" w:rsidP="00531D7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31D73" w:rsidRPr="00531D73">
        <w:rPr>
          <w:color w:val="000000"/>
          <w:sz w:val="28"/>
          <w:szCs w:val="28"/>
        </w:rPr>
        <w:t xml:space="preserve">. Максимова Л.И. Теория и методика экологического образования детей дошкольного возраста: </w:t>
      </w:r>
      <w:proofErr w:type="gramStart"/>
      <w:r w:rsidR="00531D73" w:rsidRPr="00531D73">
        <w:rPr>
          <w:color w:val="000000"/>
          <w:sz w:val="28"/>
          <w:szCs w:val="28"/>
        </w:rPr>
        <w:t>Учеб.-</w:t>
      </w:r>
      <w:proofErr w:type="gramEnd"/>
      <w:r w:rsidR="00531D73" w:rsidRPr="00531D73">
        <w:rPr>
          <w:color w:val="000000"/>
          <w:sz w:val="28"/>
          <w:szCs w:val="28"/>
        </w:rPr>
        <w:t xml:space="preserve">метод. комплекс Л.И. Максимова. Якутск: Изд.-во Центра </w:t>
      </w:r>
      <w:proofErr w:type="spellStart"/>
      <w:r w:rsidR="00531D73" w:rsidRPr="00531D73">
        <w:rPr>
          <w:color w:val="000000"/>
          <w:sz w:val="28"/>
          <w:szCs w:val="28"/>
        </w:rPr>
        <w:t>дистанцион</w:t>
      </w:r>
      <w:proofErr w:type="spellEnd"/>
      <w:proofErr w:type="gramStart"/>
      <w:r w:rsidR="00531D73" w:rsidRPr="00531D73">
        <w:rPr>
          <w:color w:val="000000"/>
          <w:sz w:val="28"/>
          <w:szCs w:val="28"/>
        </w:rPr>
        <w:t>. образ</w:t>
      </w:r>
      <w:proofErr w:type="gramEnd"/>
      <w:r w:rsidR="00531D73" w:rsidRPr="00531D73">
        <w:rPr>
          <w:color w:val="000000"/>
          <w:sz w:val="28"/>
          <w:szCs w:val="28"/>
        </w:rPr>
        <w:t>. ИРО МО PC (Я), 2002</w:t>
      </w:r>
    </w:p>
    <w:p w:rsidR="00CF0406" w:rsidRPr="00CE2AC8" w:rsidRDefault="00CF0406" w:rsidP="00CE2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0406" w:rsidRPr="00CE2AC8" w:rsidSect="00CE2AC8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06"/>
    <w:rsid w:val="0001493C"/>
    <w:rsid w:val="002276EC"/>
    <w:rsid w:val="00251BD6"/>
    <w:rsid w:val="002C7DA2"/>
    <w:rsid w:val="00531D73"/>
    <w:rsid w:val="006C56E7"/>
    <w:rsid w:val="00764374"/>
    <w:rsid w:val="00781FC7"/>
    <w:rsid w:val="009340AA"/>
    <w:rsid w:val="00A57F43"/>
    <w:rsid w:val="00AA0357"/>
    <w:rsid w:val="00AC13AF"/>
    <w:rsid w:val="00AE481A"/>
    <w:rsid w:val="00B37A8F"/>
    <w:rsid w:val="00B503EA"/>
    <w:rsid w:val="00BA0371"/>
    <w:rsid w:val="00C04B60"/>
    <w:rsid w:val="00CE2AC8"/>
    <w:rsid w:val="00CF0406"/>
    <w:rsid w:val="00D009C6"/>
    <w:rsid w:val="00D911F0"/>
    <w:rsid w:val="00E035E6"/>
    <w:rsid w:val="00E605D2"/>
    <w:rsid w:val="00ED6505"/>
    <w:rsid w:val="00F6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0FD9C3-8595-45C7-BD13-5D29B1B5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9479-19A3-42DB-92CC-AE0C5239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dcterms:created xsi:type="dcterms:W3CDTF">2019-02-27T09:39:00Z</dcterms:created>
  <dcterms:modified xsi:type="dcterms:W3CDTF">2019-03-20T17:34:00Z</dcterms:modified>
</cp:coreProperties>
</file>